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DB64" w14:textId="77777777" w:rsidR="00A77B3E" w:rsidRDefault="00000000">
      <w:pPr>
        <w:keepNext/>
        <w:spacing w:before="120" w:after="120" w:line="360" w:lineRule="auto"/>
        <w:ind w:left="7416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separate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 do</w:t>
      </w:r>
    </w:p>
    <w:p w14:paraId="4DE47B0C" w14:textId="77777777" w:rsidR="00A77B3E" w:rsidRDefault="0000000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Ogłoszenia Burmistrza Miasta Bielawa o otwartym konkursie ofert na realizację zadania publicznego z zakresu wychowania przedszkolnego.</w:t>
      </w:r>
    </w:p>
    <w:p w14:paraId="51514E9B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.</w:t>
      </w:r>
      <w:r>
        <w:rPr>
          <w:color w:val="000000"/>
          <w:u w:color="000000"/>
        </w:rPr>
        <w:br/>
        <w:t>(pieczęć firmowa organu prowadzącego przedszkole)</w:t>
      </w:r>
    </w:p>
    <w:p w14:paraId="37416295" w14:textId="77777777" w:rsidR="00A77B3E" w:rsidRDefault="00000000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b/>
          <w:color w:val="000000"/>
          <w:u w:color="000000"/>
        </w:rPr>
        <w:t>Do Burmistrza Miasta Bielawa</w:t>
      </w:r>
      <w:r>
        <w:rPr>
          <w:b/>
          <w:color w:val="000000"/>
          <w:u w:color="000000"/>
        </w:rPr>
        <w:br/>
        <w:t>Plac Wolności 1</w:t>
      </w:r>
      <w:r>
        <w:rPr>
          <w:b/>
          <w:color w:val="000000"/>
          <w:u w:color="000000"/>
        </w:rPr>
        <w:br/>
        <w:t>58-260 Bielawa</w:t>
      </w:r>
    </w:p>
    <w:p w14:paraId="626FB289" w14:textId="77777777" w:rsidR="00A77B3E" w:rsidRDefault="00000000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FERTA</w:t>
      </w:r>
      <w:r>
        <w:rPr>
          <w:b/>
          <w:color w:val="000000"/>
          <w:u w:color="000000"/>
        </w:rPr>
        <w:br/>
        <w:t>Niepublicznego Przedszkola wpisanego do ewidencji niepublicznych placówek oświatowych prowadzonych przez Gminę Bielawa</w:t>
      </w:r>
    </w:p>
    <w:p w14:paraId="72212BC0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Na realizację zadania publicznego w zakresie zapewnienia dostępności do wychowania przedszkolnego dzieciom w wieku przedszkolnym, będącym mieszkańcami Gminy Bielawa na warunkach takich jak w przedszkolach publicznych prowadzonych przez Gminę Bielawa.</w:t>
      </w:r>
    </w:p>
    <w:p w14:paraId="7D9859DC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Składam ofertę na zapewnienie dzieciom zamieszkałym na terenie Gminy Bielawa możliwości korzystania z wychowania przedszkolnego w okresie od 1 września 2023 r. do 31 sierpnia 2024 r. w przedszkolu niepublicznym, którego jest osobą prowadzącą w przedszkolu dla następującej liczby miejsc …….. .</w:t>
      </w:r>
    </w:p>
    <w:p w14:paraId="58BC4987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ane organu prowadzącego przedszkole:</w:t>
      </w:r>
    </w:p>
    <w:p w14:paraId="4A5D9C94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Nazwa niepublicznego przedszkola:</w:t>
      </w:r>
    </w:p>
    <w:p w14:paraId="044CC01F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731D63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soba prowadząca:</w:t>
      </w:r>
    </w:p>
    <w:p w14:paraId="4E3B1450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Imię i nazwisko:</w:t>
      </w:r>
    </w:p>
    <w:p w14:paraId="4B87277D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02CBDE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Adres zamieszkania:</w:t>
      </w:r>
    </w:p>
    <w:p w14:paraId="5553B4E0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EDC2E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Nr dowodu osobistego: ………………………………………………….…………...............</w:t>
      </w:r>
    </w:p>
    <w:p w14:paraId="77618C47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ESEL: ……………………………………………………………………………................</w:t>
      </w:r>
    </w:p>
    <w:p w14:paraId="744F6924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NIP: ………………………………………………………………………………….............</w:t>
      </w:r>
    </w:p>
    <w:p w14:paraId="258172E8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ata i nr wpisu do ewidencji niepublicznych placówek oświatowych prowadzonej przez Gminę Bielawa:</w:t>
      </w:r>
    </w:p>
    <w:p w14:paraId="7221E640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................</w:t>
      </w:r>
    </w:p>
    <w:p w14:paraId="198B1964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Dane teleadresowe (miejscowość, kod pocztowy, ulica nr domu/lokalu):</w:t>
      </w:r>
    </w:p>
    <w:p w14:paraId="0859D9CA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res:</w:t>
      </w:r>
    </w:p>
    <w:p w14:paraId="7A04C04B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51FA01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2) </w:t>
      </w:r>
      <w:r>
        <w:rPr>
          <w:color w:val="000000"/>
          <w:u w:color="000000"/>
        </w:rPr>
        <w:t>Tel.: ………………………………………………………………………………….........</w:t>
      </w:r>
    </w:p>
    <w:p w14:paraId="1AF0BC7A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E-mail: ……………………………………………………………………………….........</w:t>
      </w:r>
    </w:p>
    <w:p w14:paraId="207B4C12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umer rachunku bankowego przedszkola:</w:t>
      </w:r>
    </w:p>
    <w:p w14:paraId="35220769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31BD0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Osoby upoważnione do reprezentowania oferenta:</w:t>
      </w:r>
    </w:p>
    <w:p w14:paraId="41CEDE24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…………………………………………………………...</w:t>
      </w:r>
    </w:p>
    <w:p w14:paraId="382CF45A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…………………………………………………………...</w:t>
      </w:r>
    </w:p>
    <w:p w14:paraId="2FA70267" w14:textId="77777777" w:rsidR="00A77B3E" w:rsidRDefault="00000000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…………………………………………………………...</w:t>
      </w:r>
    </w:p>
    <w:p w14:paraId="3513FDDD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Osoba upoważniona do składania wyjaśnień dotyczących oferty (nazwisko i imię, telefon kontaktowy, e-mail)</w:t>
      </w:r>
      <w:r>
        <w:rPr>
          <w:color w:val="000000"/>
          <w:u w:color="000000"/>
        </w:rPr>
        <w:br/>
      </w:r>
    </w:p>
    <w:p w14:paraId="5AFED5F5" w14:textId="77777777" w:rsidR="00A77B3E" w:rsidRDefault="00000000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...........……………………………………………</w:t>
      </w:r>
    </w:p>
    <w:p w14:paraId="154D40B0" w14:textId="64DB4EE9" w:rsidR="000B2D82" w:rsidRDefault="00000000" w:rsidP="003F44A6">
      <w:pPr>
        <w:spacing w:before="120" w:after="120"/>
        <w:ind w:firstLine="227"/>
        <w:jc w:val="right"/>
        <w:rPr>
          <w:szCs w:val="2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(pieczęć i podpis osoby prowadzącej przedszkole</w:t>
      </w:r>
      <w:r w:rsidR="003F44A6">
        <w:rPr>
          <w:color w:val="000000"/>
          <w:u w:color="000000"/>
        </w:rPr>
        <w:t>)</w:t>
      </w:r>
    </w:p>
    <w:sectPr w:rsidR="000B2D82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4B9F" w14:textId="77777777" w:rsidR="00E33487" w:rsidRDefault="00E33487">
      <w:r>
        <w:separator/>
      </w:r>
    </w:p>
  </w:endnote>
  <w:endnote w:type="continuationSeparator" w:id="0">
    <w:p w14:paraId="217610BC" w14:textId="77777777" w:rsidR="00E33487" w:rsidRDefault="00E3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0B2D82" w14:paraId="54B329A7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9579C4C" w14:textId="77777777" w:rsidR="000B2D82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Id: C3050C87-0741-41AE-858F-ADBA764FE489. Przyjęt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113EE8B" w14:textId="77777777" w:rsidR="000B2D82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3F44A6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7851DFBB" w14:textId="77777777" w:rsidR="000B2D82" w:rsidRDefault="000B2D82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D647" w14:textId="77777777" w:rsidR="00E33487" w:rsidRDefault="00E33487">
      <w:r>
        <w:separator/>
      </w:r>
    </w:p>
  </w:footnote>
  <w:footnote w:type="continuationSeparator" w:id="0">
    <w:p w14:paraId="1851CDFE" w14:textId="77777777" w:rsidR="00E33487" w:rsidRDefault="00E33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B2D82"/>
    <w:rsid w:val="003F44A6"/>
    <w:rsid w:val="00A77B3E"/>
    <w:rsid w:val="00CA2A55"/>
    <w:rsid w:val="00E3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ED910"/>
  <w15:docId w15:val="{C41A1064-D3E4-4756-89B4-073BA822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4835-E1A5-4483-861C-17EBC65A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mistrz Miasta Bielawa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realizację zadania publicznego z^zakresu wychowania przedszkolnego przez niepubliczne przedszkola w^okresie od 1^września 2023^r. do 31^sierpnia 2024^r.</dc:subject>
  <dc:creator>sekretariat</dc:creator>
  <cp:lastModifiedBy>sekretariat@oswiata.bielawa.pl</cp:lastModifiedBy>
  <cp:revision>2</cp:revision>
  <cp:lastPrinted>2023-04-20T08:49:00Z</cp:lastPrinted>
  <dcterms:created xsi:type="dcterms:W3CDTF">2023-04-20T08:54:00Z</dcterms:created>
  <dcterms:modified xsi:type="dcterms:W3CDTF">2023-04-20T08:54:00Z</dcterms:modified>
  <cp:category>Akt prawny</cp:category>
</cp:coreProperties>
</file>